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0A8D" w14:textId="77777777" w:rsidR="002409E9" w:rsidRPr="00F7624F" w:rsidRDefault="002409E9" w:rsidP="00C6029F">
      <w:pPr>
        <w:pStyle w:val="KeinLeerraum"/>
        <w:ind w:left="-113"/>
        <w:rPr>
          <w:rFonts w:ascii="Arial Black" w:hAnsi="Arial Black"/>
          <w:color w:val="FF0000"/>
          <w:sz w:val="28"/>
          <w:szCs w:val="28"/>
        </w:rPr>
      </w:pPr>
      <w:r w:rsidRPr="00F7624F">
        <w:rPr>
          <w:rFonts w:ascii="Arial Black" w:hAnsi="Arial Black"/>
          <w:color w:val="FF0000"/>
          <w:sz w:val="28"/>
          <w:szCs w:val="28"/>
        </w:rPr>
        <w:t>Wirkung der Zirbe:</w:t>
      </w:r>
    </w:p>
    <w:p w14:paraId="14B0B20B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</w:p>
    <w:p w14:paraId="59AB1C46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Positive Wirkung auf den Kreislauf</w:t>
      </w:r>
    </w:p>
    <w:p w14:paraId="14687FD3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Schlaf und Nachterholung wird positiv beeinflusst</w:t>
      </w:r>
    </w:p>
    <w:p w14:paraId="07FC85B1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Erholung des vegetativen Nervensystems</w:t>
      </w:r>
    </w:p>
    <w:p w14:paraId="7DA18813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Reduktion der Wetterfühligkeit</w:t>
      </w:r>
    </w:p>
    <w:p w14:paraId="38EE4A9F" w14:textId="77777777" w:rsidR="002409E9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 xml:space="preserve">* </w:t>
      </w:r>
      <w:proofErr w:type="spellStart"/>
      <w:r w:rsidRPr="00C55A20">
        <w:rPr>
          <w:rFonts w:ascii="Arial Black" w:hAnsi="Arial Black"/>
        </w:rPr>
        <w:t>Zirbenholz</w:t>
      </w:r>
      <w:proofErr w:type="spellEnd"/>
      <w:r w:rsidRPr="00C55A20">
        <w:rPr>
          <w:rFonts w:ascii="Arial Black" w:hAnsi="Arial Black"/>
        </w:rPr>
        <w:t xml:space="preserve"> verströmt einen angenehmen ätherischen Duft</w:t>
      </w:r>
    </w:p>
    <w:p w14:paraId="28B18A35" w14:textId="77777777" w:rsidR="00C6029F" w:rsidRP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  <w:r w:rsidRPr="00C6029F">
        <w:rPr>
          <w:rFonts w:cs="Arial"/>
          <w:i/>
        </w:rPr>
        <w:t xml:space="preserve">        </w:t>
      </w:r>
      <w:r w:rsidRPr="00C6029F">
        <w:rPr>
          <w:rFonts w:cs="Arial"/>
          <w:i/>
          <w:u w:val="single"/>
        </w:rPr>
        <w:t>Schlafen Sie drauf oder legen das Kissen neben Ihr Kopfkissen</w:t>
      </w:r>
    </w:p>
    <w:p w14:paraId="3E0FE1EE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</w:p>
    <w:p w14:paraId="025B36AA" w14:textId="77777777" w:rsidR="002409E9" w:rsidRPr="00F7624F" w:rsidRDefault="002409E9" w:rsidP="00C6029F">
      <w:pPr>
        <w:pStyle w:val="KeinLeerraum"/>
        <w:ind w:left="-113"/>
        <w:rPr>
          <w:rFonts w:ascii="Arial Black" w:hAnsi="Arial Black"/>
          <w:color w:val="FF0000"/>
          <w:sz w:val="28"/>
          <w:szCs w:val="28"/>
        </w:rPr>
      </w:pPr>
      <w:r w:rsidRPr="00F7624F">
        <w:rPr>
          <w:rFonts w:ascii="Arial Black" w:hAnsi="Arial Black"/>
          <w:color w:val="FF0000"/>
          <w:sz w:val="28"/>
          <w:szCs w:val="28"/>
        </w:rPr>
        <w:t>Wirkung der Zirbe:</w:t>
      </w:r>
    </w:p>
    <w:p w14:paraId="004CCB03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</w:p>
    <w:p w14:paraId="1D14EEDD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Positive Wirkung auf den Kreislauf</w:t>
      </w:r>
    </w:p>
    <w:p w14:paraId="471C444F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Schlaf und Nachterholung wird positiv beeinflusst</w:t>
      </w:r>
    </w:p>
    <w:p w14:paraId="227564D7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Erholung des vegetativen Nervensystems</w:t>
      </w:r>
    </w:p>
    <w:p w14:paraId="0CAA534A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Reduktion der Wetterfühligkeit</w:t>
      </w:r>
    </w:p>
    <w:p w14:paraId="7D4A06C9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 xml:space="preserve">* </w:t>
      </w:r>
      <w:proofErr w:type="spellStart"/>
      <w:r w:rsidRPr="00C55A20">
        <w:rPr>
          <w:rFonts w:ascii="Arial Black" w:hAnsi="Arial Black"/>
        </w:rPr>
        <w:t>Zirbenholz</w:t>
      </w:r>
      <w:proofErr w:type="spellEnd"/>
      <w:r w:rsidRPr="00C55A20">
        <w:rPr>
          <w:rFonts w:ascii="Arial Black" w:hAnsi="Arial Black"/>
        </w:rPr>
        <w:t xml:space="preserve"> verströmt einen angenehmen ätherischen Duft</w:t>
      </w:r>
    </w:p>
    <w:p w14:paraId="1BF3431C" w14:textId="77777777" w:rsidR="002409E9" w:rsidRDefault="00C6029F" w:rsidP="00C6029F">
      <w:pPr>
        <w:pStyle w:val="KeinLeerraum"/>
        <w:ind w:left="-113"/>
        <w:rPr>
          <w:rFonts w:cs="Arial"/>
          <w:i/>
          <w:u w:val="single"/>
        </w:rPr>
      </w:pPr>
      <w:r>
        <w:rPr>
          <w:rFonts w:cs="Arial"/>
          <w:i/>
        </w:rPr>
        <w:t xml:space="preserve">       </w:t>
      </w:r>
      <w:r w:rsidRPr="00C6029F">
        <w:rPr>
          <w:rFonts w:cs="Arial"/>
          <w:i/>
          <w:u w:val="single"/>
        </w:rPr>
        <w:t>Schlafen Sie drauf oder legen das Kissen neben Ihr Kopfkissen</w:t>
      </w:r>
    </w:p>
    <w:p w14:paraId="5E6246D6" w14:textId="77777777" w:rsid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</w:p>
    <w:p w14:paraId="7B446C63" w14:textId="77777777" w:rsidR="00C6029F" w:rsidRP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</w:p>
    <w:p w14:paraId="0AFEFA58" w14:textId="77777777" w:rsidR="002409E9" w:rsidRPr="00F7624F" w:rsidRDefault="002409E9" w:rsidP="00C6029F">
      <w:pPr>
        <w:pStyle w:val="KeinLeerraum"/>
        <w:ind w:left="-113"/>
        <w:rPr>
          <w:rFonts w:ascii="Arial Black" w:hAnsi="Arial Black"/>
          <w:color w:val="FF0000"/>
          <w:sz w:val="28"/>
          <w:szCs w:val="28"/>
        </w:rPr>
      </w:pPr>
      <w:r w:rsidRPr="00F7624F">
        <w:rPr>
          <w:rFonts w:ascii="Arial Black" w:hAnsi="Arial Black"/>
          <w:color w:val="FF0000"/>
          <w:sz w:val="28"/>
          <w:szCs w:val="28"/>
        </w:rPr>
        <w:t>Wirkung der Zirbe:</w:t>
      </w:r>
    </w:p>
    <w:p w14:paraId="72D6B67E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</w:p>
    <w:p w14:paraId="3223E647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Positive Wirkung auf den Kreislauf</w:t>
      </w:r>
    </w:p>
    <w:p w14:paraId="2645F7DA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Schlaf und Nachterholung wird positiv beeinflusst</w:t>
      </w:r>
    </w:p>
    <w:p w14:paraId="654239AA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Erholung des vegetativen Nervensystems</w:t>
      </w:r>
    </w:p>
    <w:p w14:paraId="38AB15EF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Reduktion der Wetterfühligkeit</w:t>
      </w:r>
    </w:p>
    <w:p w14:paraId="1675503D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 xml:space="preserve">* </w:t>
      </w:r>
      <w:proofErr w:type="spellStart"/>
      <w:r w:rsidRPr="00C55A20">
        <w:rPr>
          <w:rFonts w:ascii="Arial Black" w:hAnsi="Arial Black"/>
        </w:rPr>
        <w:t>Zirbenholz</w:t>
      </w:r>
      <w:proofErr w:type="spellEnd"/>
      <w:r w:rsidRPr="00C55A20">
        <w:rPr>
          <w:rFonts w:ascii="Arial Black" w:hAnsi="Arial Black"/>
        </w:rPr>
        <w:t xml:space="preserve"> verströmt einen angenehmen ätherischen Duft</w:t>
      </w:r>
    </w:p>
    <w:p w14:paraId="2D93E28B" w14:textId="77777777" w:rsidR="002409E9" w:rsidRDefault="00C6029F" w:rsidP="00C6029F">
      <w:pPr>
        <w:pStyle w:val="KeinLeerraum"/>
        <w:ind w:left="-113"/>
        <w:rPr>
          <w:rFonts w:cs="Arial"/>
          <w:i/>
          <w:u w:val="single"/>
        </w:rPr>
      </w:pPr>
      <w:r>
        <w:rPr>
          <w:rFonts w:cs="Arial"/>
          <w:i/>
        </w:rPr>
        <w:t xml:space="preserve">      </w:t>
      </w:r>
      <w:r w:rsidRPr="00C6029F">
        <w:rPr>
          <w:rFonts w:cs="Arial"/>
          <w:i/>
          <w:u w:val="single"/>
        </w:rPr>
        <w:t>Schlafen Sie drauf oder legen das Kissen neben Ihr Kopfkissen</w:t>
      </w:r>
    </w:p>
    <w:p w14:paraId="1D66B2AF" w14:textId="77777777" w:rsid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</w:p>
    <w:p w14:paraId="07E1A24B" w14:textId="77777777" w:rsidR="00C6029F" w:rsidRP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</w:p>
    <w:p w14:paraId="761BCBFE" w14:textId="77777777" w:rsidR="002409E9" w:rsidRPr="00F7624F" w:rsidRDefault="002409E9" w:rsidP="00C6029F">
      <w:pPr>
        <w:pStyle w:val="KeinLeerraum"/>
        <w:ind w:left="-113"/>
        <w:rPr>
          <w:rFonts w:ascii="Arial Black" w:hAnsi="Arial Black"/>
          <w:color w:val="FF0000"/>
          <w:sz w:val="28"/>
          <w:szCs w:val="28"/>
        </w:rPr>
      </w:pPr>
      <w:r w:rsidRPr="00F7624F">
        <w:rPr>
          <w:rFonts w:ascii="Arial Black" w:hAnsi="Arial Black"/>
          <w:color w:val="FF0000"/>
          <w:sz w:val="28"/>
          <w:szCs w:val="28"/>
        </w:rPr>
        <w:t>Wirkung der Zirbe:</w:t>
      </w:r>
    </w:p>
    <w:p w14:paraId="236DCAAF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</w:p>
    <w:p w14:paraId="46055558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Positive Wirkung auf den Kreislauf</w:t>
      </w:r>
    </w:p>
    <w:p w14:paraId="55A7EC88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Schlaf und Nachterholung wird positiv beeinflusst</w:t>
      </w:r>
      <w:r w:rsidR="000D15A4" w:rsidRPr="00C55A20">
        <w:rPr>
          <w:rStyle w:val="Funotenzeichen"/>
          <w:rFonts w:ascii="Arial Black" w:hAnsi="Arial Black"/>
        </w:rPr>
        <w:footnoteReference w:id="1"/>
      </w:r>
    </w:p>
    <w:p w14:paraId="2629F5E6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Erholung des vegetativen Nervensystems</w:t>
      </w:r>
    </w:p>
    <w:p w14:paraId="32CB3FE3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>*Reduktion der Wetterfühligkeit</w:t>
      </w:r>
    </w:p>
    <w:p w14:paraId="3A5EBE4F" w14:textId="77777777" w:rsidR="002409E9" w:rsidRPr="00C55A20" w:rsidRDefault="002409E9" w:rsidP="00C6029F">
      <w:pPr>
        <w:pStyle w:val="KeinLeerraum"/>
        <w:ind w:left="-113"/>
        <w:rPr>
          <w:rFonts w:ascii="Arial Black" w:hAnsi="Arial Black"/>
        </w:rPr>
      </w:pPr>
      <w:r w:rsidRPr="00C55A20">
        <w:rPr>
          <w:rFonts w:ascii="Arial Black" w:hAnsi="Arial Black"/>
        </w:rPr>
        <w:t xml:space="preserve">* </w:t>
      </w:r>
      <w:proofErr w:type="spellStart"/>
      <w:r w:rsidRPr="00C55A20">
        <w:rPr>
          <w:rFonts w:ascii="Arial Black" w:hAnsi="Arial Black"/>
        </w:rPr>
        <w:t>Zirbenholz</w:t>
      </w:r>
      <w:proofErr w:type="spellEnd"/>
      <w:r w:rsidRPr="00C55A20">
        <w:rPr>
          <w:rFonts w:ascii="Arial Black" w:hAnsi="Arial Black"/>
        </w:rPr>
        <w:t xml:space="preserve"> verströmt einen angenehmen ätherischen Duft</w:t>
      </w:r>
    </w:p>
    <w:p w14:paraId="5FB7A42E" w14:textId="77777777" w:rsidR="002409E9" w:rsidRPr="00C6029F" w:rsidRDefault="00C6029F" w:rsidP="00C6029F">
      <w:pPr>
        <w:pStyle w:val="KeinLeerraum"/>
        <w:ind w:left="-113"/>
        <w:rPr>
          <w:rFonts w:cs="Arial"/>
          <w:i/>
          <w:u w:val="single"/>
        </w:rPr>
      </w:pPr>
      <w:r>
        <w:rPr>
          <w:rFonts w:cs="Arial"/>
          <w:i/>
        </w:rPr>
        <w:t xml:space="preserve">       </w:t>
      </w:r>
      <w:r w:rsidRPr="00C6029F">
        <w:rPr>
          <w:rFonts w:cs="Arial"/>
          <w:i/>
          <w:u w:val="single"/>
        </w:rPr>
        <w:t>Schlafen Sie drauf oder legen Ihr Kissen neben Ihr Kopfkissen</w:t>
      </w:r>
    </w:p>
    <w:sectPr w:rsidR="002409E9" w:rsidRPr="00C6029F" w:rsidSect="001160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6F91" w14:textId="77777777" w:rsidR="00925557" w:rsidRDefault="00925557" w:rsidP="000D15A4">
      <w:pPr>
        <w:spacing w:after="0" w:line="240" w:lineRule="auto"/>
      </w:pPr>
      <w:r>
        <w:separator/>
      </w:r>
    </w:p>
  </w:endnote>
  <w:endnote w:type="continuationSeparator" w:id="0">
    <w:p w14:paraId="3D8FE707" w14:textId="77777777" w:rsidR="00925557" w:rsidRDefault="00925557" w:rsidP="000D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38226" w14:textId="77777777" w:rsidR="00925557" w:rsidRDefault="00925557" w:rsidP="000D15A4">
      <w:pPr>
        <w:spacing w:after="0" w:line="240" w:lineRule="auto"/>
      </w:pPr>
      <w:r>
        <w:separator/>
      </w:r>
    </w:p>
  </w:footnote>
  <w:footnote w:type="continuationSeparator" w:id="0">
    <w:p w14:paraId="0902FB65" w14:textId="77777777" w:rsidR="00925557" w:rsidRDefault="00925557" w:rsidP="000D15A4">
      <w:pPr>
        <w:spacing w:after="0" w:line="240" w:lineRule="auto"/>
      </w:pPr>
      <w:r>
        <w:continuationSeparator/>
      </w:r>
    </w:p>
  </w:footnote>
  <w:footnote w:id="1">
    <w:p w14:paraId="4888FBFE" w14:textId="77777777" w:rsidR="000D15A4" w:rsidRPr="000D15A4" w:rsidRDefault="000D15A4" w:rsidP="000D15A4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10"/>
    <w:rsid w:val="000D15A4"/>
    <w:rsid w:val="001052BE"/>
    <w:rsid w:val="0011603C"/>
    <w:rsid w:val="002233DA"/>
    <w:rsid w:val="002409E9"/>
    <w:rsid w:val="002B2D76"/>
    <w:rsid w:val="00375140"/>
    <w:rsid w:val="005029F1"/>
    <w:rsid w:val="005E2A5F"/>
    <w:rsid w:val="006D3490"/>
    <w:rsid w:val="00825726"/>
    <w:rsid w:val="00925557"/>
    <w:rsid w:val="009974A9"/>
    <w:rsid w:val="00AF0B2E"/>
    <w:rsid w:val="00B301B3"/>
    <w:rsid w:val="00B72BD4"/>
    <w:rsid w:val="00C55A20"/>
    <w:rsid w:val="00C6029F"/>
    <w:rsid w:val="00DB6D21"/>
    <w:rsid w:val="00E373B2"/>
    <w:rsid w:val="00E574BF"/>
    <w:rsid w:val="00EC245F"/>
    <w:rsid w:val="00F26810"/>
    <w:rsid w:val="00F7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D778"/>
  <w15:docId w15:val="{FCF9383B-51B4-4130-97EE-1A6E4D4A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0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681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D15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5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F6C-1B8A-4AF1-8E36-9C940E4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13</cp:revision>
  <cp:lastPrinted>2020-09-28T08:55:00Z</cp:lastPrinted>
  <dcterms:created xsi:type="dcterms:W3CDTF">2014-07-25T08:00:00Z</dcterms:created>
  <dcterms:modified xsi:type="dcterms:W3CDTF">2020-09-28T08:55:00Z</dcterms:modified>
</cp:coreProperties>
</file>